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69" w:rsidRDefault="002A7969" w:rsidP="002A7969">
      <w:pPr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>
        <w:rPr>
          <w:rFonts w:ascii="楷体_GB2312" w:eastAsia="楷体_GB2312" w:hAnsi="楷体"/>
          <w:b/>
          <w:sz w:val="32"/>
          <w:szCs w:val="32"/>
        </w:rPr>
        <w:t>3</w:t>
      </w:r>
      <w:r>
        <w:rPr>
          <w:rFonts w:ascii="楷体_GB2312" w:eastAsia="楷体_GB2312" w:hAnsi="楷体" w:hint="eastAsia"/>
          <w:b/>
          <w:sz w:val="32"/>
          <w:szCs w:val="32"/>
        </w:rPr>
        <w:t>：</w:t>
      </w:r>
    </w:p>
    <w:p w:rsidR="002A7969" w:rsidRPr="00622468" w:rsidRDefault="00622468" w:rsidP="00622468">
      <w:pPr>
        <w:spacing w:beforeLines="50" w:before="163" w:afterLines="80" w:after="260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>
        <w:rPr>
          <w:rFonts w:ascii="楷体_GB2312" w:eastAsia="楷体_GB2312" w:hAnsi="楷体" w:hint="eastAsia"/>
          <w:b/>
          <w:sz w:val="40"/>
          <w:szCs w:val="32"/>
        </w:rPr>
        <w:t>助</w:t>
      </w:r>
      <w:r w:rsidRPr="00DA24FA">
        <w:rPr>
          <w:rFonts w:ascii="楷体_GB2312" w:eastAsia="楷体_GB2312" w:hAnsi="楷体"/>
          <w:b/>
          <w:sz w:val="40"/>
          <w:szCs w:val="32"/>
        </w:rPr>
        <w:t>学金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1845"/>
        <w:gridCol w:w="1276"/>
        <w:gridCol w:w="44"/>
        <w:gridCol w:w="1821"/>
        <w:gridCol w:w="2043"/>
      </w:tblGrid>
      <w:tr w:rsidR="002A7969" w:rsidRPr="00024454" w:rsidTr="00EC3BA3">
        <w:trPr>
          <w:trHeight w:val="468"/>
          <w:jc w:val="center"/>
        </w:trPr>
        <w:tc>
          <w:tcPr>
            <w:tcW w:w="989" w:type="dxa"/>
            <w:vMerge w:val="restart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2A7969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近期证件照）</w:t>
            </w: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530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908" w:type="dxa"/>
            <w:gridSpan w:val="3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184" w:type="dxa"/>
            <w:gridSpan w:val="4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3BA3" w:rsidRPr="00024454" w:rsidTr="00EC3BA3">
        <w:trPr>
          <w:trHeight w:val="721"/>
          <w:jc w:val="center"/>
        </w:trPr>
        <w:tc>
          <w:tcPr>
            <w:tcW w:w="989" w:type="dxa"/>
            <w:vAlign w:val="center"/>
          </w:tcPr>
          <w:p w:rsidR="00EC3BA3" w:rsidRPr="00024454" w:rsidRDefault="00EC3BA3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:rsidR="00EC3BA3" w:rsidRPr="00024454" w:rsidRDefault="00EC3BA3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C3BA3" w:rsidRDefault="00EC3BA3" w:rsidP="00EC3BA3">
            <w:pPr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:rsidR="00EC3BA3" w:rsidRPr="00EC3BA3" w:rsidRDefault="00EC3BA3" w:rsidP="00EC3BA3">
            <w:pPr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EC3BA3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18"/>
              </w:rPr>
              <w:t>（名次/专业总人数）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A3" w:rsidRPr="00EC3BA3" w:rsidRDefault="00EC3BA3" w:rsidP="00EC3BA3">
            <w:pPr>
              <w:jc w:val="center"/>
              <w:rPr>
                <w:rFonts w:asciiTheme="minorEastAsia" w:eastAsiaTheme="minorEastAsia" w:hAnsiTheme="minorEastAsia" w:hint="eastAsia"/>
                <w:szCs w:val="24"/>
                <w:u w:val="single"/>
              </w:rPr>
            </w:pPr>
            <w:r w:rsidRPr="00F464FF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F464FF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</w:tcBorders>
            <w:vAlign w:val="center"/>
          </w:tcPr>
          <w:p w:rsidR="00EC3BA3" w:rsidRPr="00EC3BA3" w:rsidRDefault="00EC3BA3" w:rsidP="00EC3BA3">
            <w:pPr>
              <w:jc w:val="left"/>
              <w:rPr>
                <w:rFonts w:asciiTheme="minorEastAsia" w:eastAsiaTheme="minorEastAsia" w:hAnsiTheme="minorEastAsia" w:hint="eastAsia"/>
                <w:b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F464FF">
              <w:rPr>
                <w:rFonts w:asciiTheme="minorEastAsia" w:eastAsiaTheme="minorEastAsia" w:hAnsiTheme="minorEastAsia"/>
                <w:sz w:val="28"/>
                <w:szCs w:val="28"/>
              </w:rPr>
              <w:t>%</w:t>
            </w:r>
          </w:p>
        </w:tc>
      </w:tr>
      <w:tr w:rsidR="002A7969" w:rsidRPr="00024454" w:rsidTr="00EC3BA3">
        <w:trPr>
          <w:trHeight w:val="3390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工作情况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9D687F" w:rsidRDefault="002A7969" w:rsidP="00461EB9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例： 2016-2017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:rsidR="002A7969" w:rsidRPr="009D687F" w:rsidRDefault="002A7969" w:rsidP="00461EB9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7-2018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  <w:bookmarkStart w:id="0" w:name="_GoBack"/>
            <w:bookmarkEnd w:id="0"/>
          </w:p>
          <w:p w:rsidR="002A7969" w:rsidRPr="009D687F" w:rsidRDefault="002A7969" w:rsidP="00461EB9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:rsidR="002A7969" w:rsidRPr="00024454" w:rsidRDefault="002A7969" w:rsidP="00461EB9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7-2018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2A7969" w:rsidRPr="00024454" w:rsidTr="00EC3BA3">
        <w:trPr>
          <w:trHeight w:val="4238"/>
          <w:jc w:val="center"/>
        </w:trPr>
        <w:tc>
          <w:tcPr>
            <w:tcW w:w="989" w:type="dxa"/>
            <w:vAlign w:val="center"/>
          </w:tcPr>
          <w:p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="002A7969"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445" w:type="dxa"/>
            <w:gridSpan w:val="6"/>
            <w:vAlign w:val="center"/>
          </w:tcPr>
          <w:p w:rsidR="00622468" w:rsidRDefault="00622468" w:rsidP="00622468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6-2017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:rsidR="00622468" w:rsidRPr="009D687F" w:rsidRDefault="00622468" w:rsidP="006224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7-2018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2A7969" w:rsidRPr="00024454" w:rsidTr="00EC3BA3">
        <w:trPr>
          <w:trHeight w:val="3676"/>
          <w:jc w:val="center"/>
        </w:trPr>
        <w:tc>
          <w:tcPr>
            <w:tcW w:w="989" w:type="dxa"/>
            <w:vAlign w:val="center"/>
          </w:tcPr>
          <w:p w:rsidR="00622468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学术科研情况</w:t>
            </w:r>
          </w:p>
        </w:tc>
        <w:tc>
          <w:tcPr>
            <w:tcW w:w="8445" w:type="dxa"/>
            <w:gridSpan w:val="6"/>
            <w:vAlign w:val="center"/>
          </w:tcPr>
          <w:p w:rsidR="00622468" w:rsidRPr="009D687F" w:rsidRDefault="00622468" w:rsidP="00622468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例：2017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:rsidR="00622468" w:rsidRPr="009D687F" w:rsidRDefault="00622468" w:rsidP="0062246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8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:rsidR="002A7969" w:rsidRPr="009D687F" w:rsidRDefault="00622468" w:rsidP="0062246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8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6-2017年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级二等奖学金</w:t>
            </w:r>
          </w:p>
        </w:tc>
      </w:tr>
      <w:tr w:rsidR="002A7969" w:rsidRPr="00024454" w:rsidTr="00EC3BA3">
        <w:trPr>
          <w:trHeight w:val="3245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  <w:r w:rsidR="00622468"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3769A2" w:rsidRDefault="002A7969" w:rsidP="00461EB9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:rsidR="002A7969" w:rsidRDefault="002A7969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:rsidR="00622468" w:rsidRPr="003769A2" w:rsidRDefault="00622468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:rsidR="00622468" w:rsidRDefault="002A7969" w:rsidP="00622468">
            <w:pPr>
              <w:rPr>
                <w:rFonts w:ascii="宋体" w:eastAsia="宋体" w:hAnsi="宋体"/>
                <w:sz w:val="22"/>
                <w:szCs w:val="24"/>
                <w:u w:val="single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</w:t>
            </w:r>
            <w:r w:rsidR="00622468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</w:t>
            </w:r>
          </w:p>
          <w:p w:rsidR="002A7969" w:rsidRPr="00622468" w:rsidRDefault="002A7969" w:rsidP="00622468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 w:rsidR="00622468"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 w:rsidR="00622468">
              <w:rPr>
                <w:rFonts w:ascii="宋体" w:eastAsia="宋体" w:hAnsi="宋体"/>
                <w:sz w:val="16"/>
                <w:szCs w:val="24"/>
              </w:rPr>
              <w:t xml:space="preserve">          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年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月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日</w:t>
            </w:r>
          </w:p>
        </w:tc>
      </w:tr>
      <w:tr w:rsidR="002A7969" w:rsidRPr="00024454" w:rsidTr="00EC3BA3">
        <w:trPr>
          <w:trHeight w:val="2257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  <w:r w:rsidR="00622468"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:rsidTr="00EC3BA3">
        <w:trPr>
          <w:trHeight w:val="1978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 w:rsidR="00622468"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:rsidTr="00EC3BA3">
        <w:trPr>
          <w:trHeight w:val="1695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  <w:r w:rsidR="00622468"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委员会意见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:rsidR="00622468" w:rsidRDefault="00622468" w:rsidP="0062246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.</w:t>
      </w:r>
      <w:r w:rsidRPr="004F7CB3">
        <w:rPr>
          <w:rFonts w:ascii="宋体" w:eastAsia="宋体" w:hAnsi="宋体"/>
          <w:sz w:val="21"/>
          <w:szCs w:val="21"/>
        </w:rPr>
        <w:t>本表</w:t>
      </w:r>
      <w:r>
        <w:rPr>
          <w:rFonts w:ascii="宋体" w:eastAsia="宋体" w:hAnsi="宋体" w:hint="eastAsia"/>
          <w:sz w:val="21"/>
          <w:szCs w:val="21"/>
        </w:rPr>
        <w:t>一式两份，正反面打印，可适当调整表格大小，但不得加页；</w:t>
      </w:r>
    </w:p>
    <w:p w:rsidR="00622468" w:rsidRDefault="00622468" w:rsidP="00622468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:rsidR="00A60379" w:rsidRPr="002D6C96" w:rsidRDefault="00622468" w:rsidP="002D6C96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 w:rsidRPr="004F7CB3"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 w:hint="eastAsia"/>
          <w:sz w:val="21"/>
          <w:szCs w:val="21"/>
        </w:rPr>
        <w:t>学业</w:t>
      </w:r>
      <w:r w:rsidRPr="004F7CB3">
        <w:rPr>
          <w:rFonts w:ascii="宋体" w:eastAsia="宋体" w:hAnsi="宋体"/>
          <w:sz w:val="21"/>
          <w:szCs w:val="21"/>
        </w:rPr>
        <w:t>情况”</w:t>
      </w:r>
      <w:r w:rsidRPr="004F7CB3">
        <w:rPr>
          <w:rFonts w:ascii="宋体" w:eastAsia="宋体" w:hAnsi="宋体" w:hint="eastAsia"/>
          <w:sz w:val="21"/>
          <w:szCs w:val="21"/>
        </w:rPr>
        <w:t>栏</w:t>
      </w:r>
      <w:r>
        <w:rPr>
          <w:rFonts w:ascii="宋体" w:eastAsia="宋体" w:hAnsi="宋体" w:hint="eastAsia"/>
          <w:sz w:val="21"/>
          <w:szCs w:val="21"/>
        </w:rPr>
        <w:t>填写内容及格式，</w:t>
      </w:r>
      <w:r w:rsidRPr="004F7CB3">
        <w:rPr>
          <w:rFonts w:ascii="宋体" w:eastAsia="宋体" w:hAnsi="宋体"/>
          <w:sz w:val="21"/>
          <w:szCs w:val="21"/>
        </w:rPr>
        <w:t>可</w:t>
      </w:r>
      <w:r w:rsidRPr="004F7CB3">
        <w:rPr>
          <w:rFonts w:ascii="宋体" w:eastAsia="宋体" w:hAnsi="宋体" w:hint="eastAsia"/>
          <w:sz w:val="21"/>
          <w:szCs w:val="21"/>
        </w:rPr>
        <w:t>由</w:t>
      </w:r>
      <w:r w:rsidRPr="004F7CB3">
        <w:rPr>
          <w:rFonts w:ascii="宋体" w:eastAsia="宋体" w:hAnsi="宋体"/>
          <w:sz w:val="21"/>
          <w:szCs w:val="21"/>
        </w:rPr>
        <w:t>各高校</w:t>
      </w:r>
      <w:r w:rsidRPr="004F7CB3">
        <w:rPr>
          <w:rFonts w:ascii="宋体" w:eastAsia="宋体" w:hAnsi="宋体" w:hint="eastAsia"/>
          <w:sz w:val="21"/>
          <w:szCs w:val="21"/>
        </w:rPr>
        <w:t>结合</w:t>
      </w:r>
      <w:r w:rsidRPr="004F7CB3">
        <w:rPr>
          <w:rFonts w:ascii="宋体" w:eastAsia="宋体" w:hAnsi="宋体"/>
          <w:sz w:val="21"/>
          <w:szCs w:val="21"/>
        </w:rPr>
        <w:t>本校实际</w:t>
      </w:r>
      <w:r w:rsidRPr="004F7CB3">
        <w:rPr>
          <w:rFonts w:ascii="宋体" w:eastAsia="宋体" w:hAnsi="宋体" w:hint="eastAsia"/>
          <w:sz w:val="21"/>
          <w:szCs w:val="21"/>
        </w:rPr>
        <w:t>适当</w:t>
      </w:r>
      <w:r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A60379" w:rsidRPr="002D6C96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63" w:rsidRDefault="002D5D63" w:rsidP="00A9103D">
      <w:pPr>
        <w:spacing w:line="240" w:lineRule="auto"/>
      </w:pPr>
      <w:r>
        <w:separator/>
      </w:r>
    </w:p>
  </w:endnote>
  <w:endnote w:type="continuationSeparator" w:id="0">
    <w:p w:rsidR="002D5D63" w:rsidRDefault="002D5D63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87" w:rsidRDefault="009A1387" w:rsidP="00A30D1C">
    <w:pPr>
      <w:pStyle w:val="a5"/>
    </w:pPr>
  </w:p>
  <w:p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63" w:rsidRDefault="002D5D63" w:rsidP="00A9103D">
      <w:pPr>
        <w:spacing w:line="240" w:lineRule="auto"/>
      </w:pPr>
      <w:r>
        <w:separator/>
      </w:r>
    </w:p>
  </w:footnote>
  <w:footnote w:type="continuationSeparator" w:id="0">
    <w:p w:rsidR="002D5D63" w:rsidRDefault="002D5D63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E355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D3DB-E907-4A04-B3EA-76A9730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159</Words>
  <Characters>910</Characters>
  <Application>Microsoft Office Word</Application>
  <DocSecurity>0</DocSecurity>
  <Lines>7</Lines>
  <Paragraphs>2</Paragraphs>
  <ScaleCrop>false</ScaleCrop>
  <Company>swjtu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6309965@qq.com</cp:lastModifiedBy>
  <cp:revision>131</cp:revision>
  <cp:lastPrinted>2019-08-28T08:05:00Z</cp:lastPrinted>
  <dcterms:created xsi:type="dcterms:W3CDTF">2018-09-12T09:29:00Z</dcterms:created>
  <dcterms:modified xsi:type="dcterms:W3CDTF">2020-08-27T09:23:00Z</dcterms:modified>
</cp:coreProperties>
</file>